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210CCC4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2FA3F37A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FC05F32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698C5F9B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93CA66F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6C9C418" w14:textId="77777777" w:rsidR="0022429E" w:rsidRPr="00CE543B" w:rsidRDefault="0022429E" w:rsidP="0022429E">
      <w:pPr>
        <w:pStyle w:val="Tekstpodstawowy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ukcesywna dostaw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 w:rsidRPr="00CE543B">
        <w:rPr>
          <w:rFonts w:ascii="Calibri" w:hAnsi="Calibri" w:cs="Calibri"/>
          <w:b/>
          <w:sz w:val="22"/>
          <w:szCs w:val="22"/>
        </w:rPr>
        <w:t xml:space="preserve">załadunkiem, transportem i rozładunkiem wykonawcy </w:t>
      </w:r>
      <w:r w:rsidRPr="00CE543B">
        <w:rPr>
          <w:rFonts w:ascii="Calibri" w:hAnsi="Calibri" w:cs="Calibri"/>
          <w:b/>
          <w:bCs/>
          <w:sz w:val="22"/>
          <w:szCs w:val="22"/>
        </w:rPr>
        <w:t>sprzętu AGD dla  „Dolnośląskiego Centrum Zdrowia Psychicznego” sp. z o.o.</w:t>
      </w:r>
    </w:p>
    <w:p w14:paraId="7574A967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1793C8B6" w14:textId="61241971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1A584D">
        <w:rPr>
          <w:rStyle w:val="FontStyle61"/>
          <w:rFonts w:ascii="Calibri" w:hAnsi="Calibri" w:cs="Calibri"/>
          <w:b/>
          <w:u w:val="single"/>
        </w:rPr>
        <w:t>48</w:t>
      </w:r>
      <w:r w:rsidR="0022429E">
        <w:rPr>
          <w:rStyle w:val="FontStyle61"/>
          <w:rFonts w:ascii="Calibri" w:hAnsi="Calibri" w:cs="Calibri"/>
          <w:b/>
          <w:u w:val="single"/>
        </w:rPr>
        <w:t>/AGD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1B879E0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CC51C19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70D3CA77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80B19D7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nych do reprezentowania)</w:t>
      </w:r>
    </w:p>
    <w:p w14:paraId="2CEB0215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4EBBA337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0F7148AE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07FDEA92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331C8EB9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99C2513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264729E3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31EB71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C62CE17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15890EF1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60EEB13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455D023B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1C2B727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9D321B0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3C02A57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6CC5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4FF1F37F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76F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2A42C3D4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9474">
    <w:abstractNumId w:val="0"/>
  </w:num>
  <w:num w:numId="2" w16cid:durableId="209080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A584D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8D872"/>
  <w15:docId w15:val="{654212BC-1862-4AD4-9256-F1570065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Anna Lotka</cp:lastModifiedBy>
  <cp:revision>5</cp:revision>
  <cp:lastPrinted>2023-04-04T07:46:00Z</cp:lastPrinted>
  <dcterms:created xsi:type="dcterms:W3CDTF">2022-12-12T08:26:00Z</dcterms:created>
  <dcterms:modified xsi:type="dcterms:W3CDTF">2023-10-17T08:12:00Z</dcterms:modified>
</cp:coreProperties>
</file>